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9" w:rsidRDefault="00CD2509" w:rsidP="000833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1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2C4325">
        <w:rPr>
          <w:b/>
          <w:sz w:val="23"/>
          <w:szCs w:val="23"/>
        </w:rPr>
        <w:t>Wednesday</w:t>
      </w:r>
      <w:r w:rsidR="0060470E">
        <w:rPr>
          <w:b/>
          <w:sz w:val="23"/>
          <w:szCs w:val="23"/>
        </w:rPr>
        <w:t xml:space="preserve">, </w:t>
      </w:r>
      <w:r w:rsidR="005F5255">
        <w:rPr>
          <w:b/>
          <w:sz w:val="23"/>
          <w:szCs w:val="23"/>
        </w:rPr>
        <w:t>January 21, 2015</w:t>
      </w:r>
    </w:p>
    <w:p w:rsidR="00403ABC" w:rsidRPr="00F27522" w:rsidRDefault="00403ABC" w:rsidP="00403ABC">
      <w:pPr>
        <w:ind w:right="-45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eeting Location:  Municipal Association of South Carolina – </w:t>
      </w:r>
      <w:r w:rsidR="005F5255">
        <w:rPr>
          <w:b/>
          <w:sz w:val="23"/>
          <w:szCs w:val="23"/>
        </w:rPr>
        <w:t>Training</w:t>
      </w:r>
      <w:r>
        <w:rPr>
          <w:b/>
          <w:sz w:val="23"/>
          <w:szCs w:val="23"/>
        </w:rPr>
        <w:t xml:space="preserve"> Room </w:t>
      </w:r>
    </w:p>
    <w:p w:rsidR="00403ABC" w:rsidRPr="00F27522" w:rsidRDefault="00403ABC" w:rsidP="00403ABC">
      <w:pPr>
        <w:jc w:val="center"/>
        <w:rPr>
          <w:b/>
          <w:sz w:val="23"/>
          <w:szCs w:val="23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3"/>
              <w:szCs w:val="23"/>
            </w:rPr>
            <w:t>1411 Gervais St</w:t>
          </w:r>
        </w:smartTag>
      </w:smartTag>
      <w:r>
        <w:rPr>
          <w:b/>
          <w:sz w:val="23"/>
          <w:szCs w:val="23"/>
        </w:rPr>
        <w:t>.</w:t>
      </w:r>
    </w:p>
    <w:p w:rsidR="00403ABC" w:rsidRPr="00F27522" w:rsidRDefault="00403ABC" w:rsidP="00403ABC">
      <w:pPr>
        <w:jc w:val="center"/>
        <w:rPr>
          <w:b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F27522">
            <w:rPr>
              <w:b/>
              <w:sz w:val="23"/>
              <w:szCs w:val="23"/>
            </w:rPr>
            <w:t>C</w:t>
          </w:r>
          <w:r>
            <w:rPr>
              <w:b/>
              <w:sz w:val="23"/>
              <w:szCs w:val="23"/>
            </w:rPr>
            <w:t>olumbia</w:t>
          </w:r>
        </w:smartTag>
        <w:r w:rsidRPr="00F27522">
          <w:rPr>
            <w:b/>
            <w:sz w:val="23"/>
            <w:szCs w:val="23"/>
          </w:rPr>
          <w:t xml:space="preserve">, </w:t>
        </w:r>
        <w:smartTag w:uri="urn:schemas-microsoft-com:office:smarttags" w:element="State">
          <w:r w:rsidRPr="00F27522">
            <w:rPr>
              <w:b/>
              <w:sz w:val="23"/>
              <w:szCs w:val="23"/>
            </w:rPr>
            <w:t>SC</w:t>
          </w:r>
        </w:smartTag>
        <w:r w:rsidRPr="00F27522">
          <w:rPr>
            <w:b/>
            <w:sz w:val="23"/>
            <w:szCs w:val="23"/>
          </w:rPr>
          <w:t xml:space="preserve"> </w:t>
        </w:r>
        <w:smartTag w:uri="urn:schemas-microsoft-com:office:smarttags" w:element="PostalCode">
          <w:r w:rsidRPr="00F27522">
            <w:rPr>
              <w:b/>
              <w:sz w:val="23"/>
              <w:szCs w:val="23"/>
            </w:rPr>
            <w:t>29211</w:t>
          </w:r>
        </w:smartTag>
      </w:smartTag>
    </w:p>
    <w:p w:rsidR="00403ABC" w:rsidRPr="00527318" w:rsidRDefault="00403ABC" w:rsidP="00403AB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:30 p.m.</w:t>
      </w:r>
    </w:p>
    <w:p w:rsidR="0008338C" w:rsidRDefault="00CD250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912C9D" w:rsidRDefault="004855B3" w:rsidP="00912C9D">
      <w:r>
        <w:t xml:space="preserve">Members Participating:  </w:t>
      </w:r>
      <w:r w:rsidR="00912C9D">
        <w:t xml:space="preserve">Steve Riley, </w:t>
      </w:r>
      <w:r w:rsidR="00912C9D">
        <w:rPr>
          <w:i/>
        </w:rPr>
        <w:t>Chairman</w:t>
      </w:r>
      <w:r w:rsidR="00912C9D">
        <w:t xml:space="preserve">; </w:t>
      </w:r>
      <w:r w:rsidR="005F5255">
        <w:t xml:space="preserve">Dennis Lambries, Vice Chairman; </w:t>
      </w:r>
      <w:r w:rsidR="00912C9D">
        <w:t xml:space="preserve">Cliff Ellis, </w:t>
      </w:r>
      <w:r w:rsidR="000C077A">
        <w:t xml:space="preserve">Phil Lindler, </w:t>
      </w:r>
      <w:r w:rsidR="00912C9D">
        <w:t xml:space="preserve">and </w:t>
      </w:r>
      <w:r w:rsidR="00731B7B">
        <w:t>Wayne Shuler</w:t>
      </w:r>
      <w:r w:rsidR="00912C9D">
        <w:t xml:space="preserve">, </w:t>
      </w:r>
      <w:r w:rsidR="00912C9D">
        <w:rPr>
          <w:i/>
        </w:rPr>
        <w:t>Committee members</w:t>
      </w:r>
      <w:r w:rsidR="00912C9D">
        <w:t>.</w:t>
      </w:r>
    </w:p>
    <w:p w:rsidR="00403ABC" w:rsidRDefault="00403ABC" w:rsidP="000C077A"/>
    <w:p w:rsidR="00DF75A5" w:rsidRPr="00DF75A5" w:rsidRDefault="0012512A" w:rsidP="00DF75A5">
      <w:r>
        <w:t xml:space="preserve">Guests:  </w:t>
      </w:r>
      <w:r w:rsidR="00912C9D">
        <w:t>None</w:t>
      </w:r>
    </w:p>
    <w:p w:rsidR="001505E1" w:rsidRPr="001505E1" w:rsidRDefault="00CD2509" w:rsidP="001505E1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Default="001505E1" w:rsidP="001505E1">
      <w:bookmarkStart w:id="0" w:name="_GoBack"/>
      <w:bookmarkEnd w:id="0"/>
    </w:p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1505E1" w:rsidRPr="001505E1" w:rsidRDefault="001505E1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1505E1">
        <w:rPr>
          <w:sz w:val="23"/>
          <w:szCs w:val="23"/>
        </w:rPr>
        <w:t xml:space="preserve">The Chairman called the meeting to order at </w:t>
      </w:r>
      <w:r w:rsidR="00B34F1C">
        <w:rPr>
          <w:sz w:val="23"/>
          <w:szCs w:val="23"/>
        </w:rPr>
        <w:t>1:32</w:t>
      </w:r>
      <w:r w:rsidR="00912C9D">
        <w:rPr>
          <w:sz w:val="23"/>
          <w:szCs w:val="23"/>
        </w:rPr>
        <w:t xml:space="preserve"> </w:t>
      </w:r>
      <w:r w:rsidR="000C077A">
        <w:rPr>
          <w:sz w:val="23"/>
          <w:szCs w:val="23"/>
        </w:rPr>
        <w:t>p</w:t>
      </w:r>
      <w:r w:rsidR="004855B3">
        <w:rPr>
          <w:sz w:val="23"/>
          <w:szCs w:val="23"/>
        </w:rPr>
        <w:t>.m.</w:t>
      </w:r>
    </w:p>
    <w:p w:rsidR="005F5255" w:rsidRDefault="001505E1" w:rsidP="005F52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5F5255" w:rsidRDefault="001505E1" w:rsidP="005F5255">
      <w:pPr>
        <w:widowControl w:val="0"/>
        <w:adjustRightInd w:val="0"/>
        <w:spacing w:after="120"/>
        <w:ind w:left="720"/>
        <w:jc w:val="both"/>
        <w:textAlignment w:val="baseline"/>
        <w:rPr>
          <w:b/>
          <w:sz w:val="23"/>
          <w:szCs w:val="23"/>
        </w:rPr>
      </w:pPr>
      <w:r w:rsidRPr="000C077A">
        <w:rPr>
          <w:b/>
          <w:sz w:val="23"/>
          <w:szCs w:val="23"/>
        </w:rPr>
        <w:t>Public notification of this meeting has been published, posted, and mailed in compliance with the Freedom of Information Act</w:t>
      </w:r>
      <w:r w:rsidR="005F5255" w:rsidRPr="005F5255">
        <w:rPr>
          <w:b/>
          <w:sz w:val="23"/>
          <w:szCs w:val="23"/>
        </w:rPr>
        <w:t xml:space="preserve"> </w:t>
      </w:r>
    </w:p>
    <w:p w:rsidR="005F5255" w:rsidRDefault="005F5255" w:rsidP="005F52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 xml:space="preserve">APPROVAL OF </w:t>
      </w:r>
      <w:r>
        <w:rPr>
          <w:b/>
          <w:sz w:val="23"/>
          <w:szCs w:val="23"/>
        </w:rPr>
        <w:t xml:space="preserve">MINUTES </w:t>
      </w:r>
    </w:p>
    <w:p w:rsidR="00B34F1C" w:rsidRPr="00B34F1C" w:rsidRDefault="005F5255" w:rsidP="005F5255">
      <w:pPr>
        <w:widowControl w:val="0"/>
        <w:numPr>
          <w:ilvl w:val="0"/>
          <w:numId w:val="13"/>
        </w:numPr>
        <w:adjustRightInd w:val="0"/>
        <w:spacing w:after="120"/>
        <w:ind w:left="1080"/>
        <w:jc w:val="both"/>
        <w:textAlignment w:val="baseline"/>
        <w:rPr>
          <w:b/>
          <w:sz w:val="23"/>
          <w:szCs w:val="23"/>
        </w:rPr>
      </w:pPr>
      <w:r w:rsidRPr="00A179B9">
        <w:rPr>
          <w:sz w:val="23"/>
          <w:szCs w:val="23"/>
        </w:rPr>
        <w:t xml:space="preserve">Regular meeting of </w:t>
      </w:r>
      <w:r>
        <w:rPr>
          <w:sz w:val="23"/>
          <w:szCs w:val="23"/>
        </w:rPr>
        <w:t>October 20, 2014 (Conference call meeting)</w:t>
      </w:r>
    </w:p>
    <w:p w:rsidR="005F5255" w:rsidRPr="00095720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b/>
          <w:sz w:val="23"/>
          <w:szCs w:val="23"/>
        </w:rPr>
      </w:pPr>
      <w:r>
        <w:rPr>
          <w:sz w:val="23"/>
          <w:szCs w:val="23"/>
        </w:rPr>
        <w:t xml:space="preserve">Mr. </w:t>
      </w:r>
      <w:r w:rsidR="00B34F1C">
        <w:rPr>
          <w:sz w:val="23"/>
          <w:szCs w:val="23"/>
        </w:rPr>
        <w:t xml:space="preserve">Lambries moved to approve.  </w:t>
      </w:r>
      <w:r>
        <w:rPr>
          <w:sz w:val="23"/>
          <w:szCs w:val="23"/>
        </w:rPr>
        <w:t xml:space="preserve">Mr. </w:t>
      </w:r>
      <w:r w:rsidR="00B34F1C">
        <w:rPr>
          <w:sz w:val="23"/>
          <w:szCs w:val="23"/>
        </w:rPr>
        <w:t>Lindler seconded.  The minutes were unanimously approved by a vote of 5-0.</w:t>
      </w:r>
      <w:r w:rsidR="005F5255">
        <w:rPr>
          <w:b/>
          <w:sz w:val="23"/>
          <w:szCs w:val="23"/>
        </w:rPr>
        <w:tab/>
      </w:r>
    </w:p>
    <w:p w:rsidR="005F5255" w:rsidRPr="00E013A3" w:rsidRDefault="005F5255" w:rsidP="005F52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N</w:t>
      </w:r>
      <w:r w:rsidRPr="00F27522">
        <w:rPr>
          <w:b/>
          <w:sz w:val="23"/>
          <w:szCs w:val="23"/>
        </w:rPr>
        <w:t>EW BUSINESS</w:t>
      </w:r>
    </w:p>
    <w:p w:rsidR="005F5255" w:rsidRDefault="005F5255" w:rsidP="005F5255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lection of Officers</w:t>
      </w:r>
    </w:p>
    <w:p w:rsidR="00B34F1C" w:rsidRDefault="00B34F1C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r. Lambries moved to elect Steve Riley as chairman.  </w:t>
      </w:r>
      <w:r w:rsidR="006E2C78">
        <w:rPr>
          <w:sz w:val="22"/>
          <w:szCs w:val="22"/>
        </w:rPr>
        <w:t>Mr.</w:t>
      </w:r>
      <w:r>
        <w:rPr>
          <w:sz w:val="22"/>
          <w:szCs w:val="22"/>
        </w:rPr>
        <w:t xml:space="preserve"> Ellis seconded.  The motion was approved by a vote of 4-0-1.  Mr. Riley abstained.</w:t>
      </w:r>
    </w:p>
    <w:p w:rsidR="00B34F1C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34F1C">
        <w:rPr>
          <w:sz w:val="22"/>
          <w:szCs w:val="22"/>
        </w:rPr>
        <w:t xml:space="preserve"> Lambries moved to elect Phil Lindler as vice-chairman.  </w:t>
      </w:r>
      <w:r>
        <w:rPr>
          <w:sz w:val="22"/>
          <w:szCs w:val="22"/>
        </w:rPr>
        <w:t xml:space="preserve">Mr. </w:t>
      </w:r>
      <w:r w:rsidR="00B34F1C">
        <w:rPr>
          <w:sz w:val="22"/>
          <w:szCs w:val="22"/>
        </w:rPr>
        <w:t xml:space="preserve">Ellis seconded.  The motion was approved by a vote of 4-0-1.  Mr. Lindler abstained.  </w:t>
      </w:r>
    </w:p>
    <w:p w:rsidR="005F5255" w:rsidRDefault="005F5255" w:rsidP="005F5255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eview and Approval of the 2014 Annual Report</w:t>
      </w:r>
    </w:p>
    <w:p w:rsidR="00B34F1C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r.</w:t>
      </w:r>
      <w:r w:rsidR="00B34F1C">
        <w:rPr>
          <w:sz w:val="22"/>
          <w:szCs w:val="22"/>
        </w:rPr>
        <w:t xml:space="preserve"> Lambries moved to approve.  </w:t>
      </w:r>
      <w:r>
        <w:rPr>
          <w:sz w:val="22"/>
          <w:szCs w:val="22"/>
        </w:rPr>
        <w:t>Mr.</w:t>
      </w:r>
      <w:r w:rsidR="00B34F1C">
        <w:rPr>
          <w:sz w:val="22"/>
          <w:szCs w:val="22"/>
        </w:rPr>
        <w:t xml:space="preserve"> Shuler seconded.  The motion was unanimously approved by a vote of 5-0.  </w:t>
      </w:r>
    </w:p>
    <w:p w:rsidR="005F5255" w:rsidRDefault="005F5255" w:rsidP="005F5255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onsideration of Facilitator Exemption</w:t>
      </w:r>
    </w:p>
    <w:p w:rsidR="00B34F1C" w:rsidRDefault="00B34F1C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fter discussion, it was the consensus of the Committee there was no interest to consider such an exemption.</w:t>
      </w:r>
    </w:p>
    <w:p w:rsidR="006E2C78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</w:p>
    <w:p w:rsidR="006E2C78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</w:p>
    <w:p w:rsidR="006E2C78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</w:p>
    <w:p w:rsidR="006E2C78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</w:p>
    <w:p w:rsidR="005F5255" w:rsidRDefault="005F5255" w:rsidP="005F5255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Application Submittal Deadlines</w:t>
      </w:r>
    </w:p>
    <w:p w:rsidR="00B34F1C" w:rsidRDefault="00B34F1C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fter consideration and discussion, </w:t>
      </w:r>
      <w:r w:rsidR="006E2C78">
        <w:rPr>
          <w:sz w:val="22"/>
          <w:szCs w:val="22"/>
        </w:rPr>
        <w:t xml:space="preserve">Mr. </w:t>
      </w:r>
      <w:r>
        <w:rPr>
          <w:sz w:val="22"/>
          <w:szCs w:val="22"/>
        </w:rPr>
        <w:t>Lambries moved to add the following statement to applications and on the website:</w:t>
      </w:r>
    </w:p>
    <w:p w:rsidR="00B34F1C" w:rsidRDefault="00B34F1C" w:rsidP="00B34F1C">
      <w:pPr>
        <w:widowControl w:val="0"/>
        <w:adjustRightInd w:val="0"/>
        <w:spacing w:after="120"/>
        <w:ind w:left="1080"/>
        <w:jc w:val="both"/>
        <w:textAlignment w:val="baseline"/>
        <w:rPr>
          <w:b/>
        </w:rPr>
      </w:pPr>
      <w:r w:rsidRPr="006E2C78">
        <w:rPr>
          <w:b/>
        </w:rPr>
        <w:t>Applications are due no later than 30 days prior to the first scheduled presentation of a program or class.  The Committee will consider extenuating circumstances where the 30 day deadline cannot be met.</w:t>
      </w:r>
    </w:p>
    <w:p w:rsidR="006E2C78" w:rsidRPr="006E2C78" w:rsidRDefault="006E2C78" w:rsidP="00B34F1C">
      <w:pPr>
        <w:widowControl w:val="0"/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t xml:space="preserve">Mr. Shuler seconded.  The motion was unanimously approved by a vote of 5-0.  </w:t>
      </w:r>
    </w:p>
    <w:p w:rsidR="005F5255" w:rsidRDefault="005F5255" w:rsidP="005F52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A0124C">
        <w:rPr>
          <w:b/>
          <w:sz w:val="23"/>
          <w:szCs w:val="23"/>
        </w:rPr>
        <w:t>CONSENT AGENDA</w:t>
      </w:r>
    </w:p>
    <w:p w:rsidR="005F5255" w:rsidRPr="00204890" w:rsidRDefault="005F5255" w:rsidP="005F5255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 w:rsidRPr="007C6C8B">
        <w:rPr>
          <w:sz w:val="23"/>
          <w:szCs w:val="23"/>
        </w:rPr>
        <w:t>City of North Charleston</w:t>
      </w:r>
      <w:r>
        <w:rPr>
          <w:sz w:val="23"/>
          <w:szCs w:val="23"/>
        </w:rPr>
        <w:t xml:space="preserve"> – </w:t>
      </w:r>
      <w:r w:rsidRPr="00204890">
        <w:rPr>
          <w:i/>
          <w:sz w:val="23"/>
          <w:szCs w:val="23"/>
        </w:rPr>
        <w:t>2014 Training for BOZA and Planning Commission</w:t>
      </w:r>
    </w:p>
    <w:p w:rsidR="005F5255" w:rsidRDefault="005F5255" w:rsidP="005F5255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Town of Kiawah Island – </w:t>
      </w:r>
      <w:r w:rsidRPr="00204890">
        <w:rPr>
          <w:i/>
          <w:sz w:val="23"/>
          <w:szCs w:val="23"/>
        </w:rPr>
        <w:t>Town of Kiawah Island BZA and Planning Commission Continuing Education Training</w:t>
      </w:r>
    </w:p>
    <w:p w:rsidR="005F5255" w:rsidRDefault="005F5255" w:rsidP="005F5255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City of Rock Hill – </w:t>
      </w:r>
      <w:r w:rsidRPr="00204890">
        <w:rPr>
          <w:i/>
          <w:sz w:val="23"/>
          <w:szCs w:val="23"/>
        </w:rPr>
        <w:t>Findings of Fact and Special Exception Criteria</w:t>
      </w:r>
    </w:p>
    <w:p w:rsidR="005F5255" w:rsidRPr="00204890" w:rsidRDefault="005F5255" w:rsidP="005F5255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 xml:space="preserve">City of Rock Hill – </w:t>
      </w:r>
      <w:r w:rsidRPr="00204890">
        <w:rPr>
          <w:i/>
          <w:sz w:val="23"/>
          <w:szCs w:val="23"/>
        </w:rPr>
        <w:t>Rosenburg’s Rules of Order</w:t>
      </w:r>
    </w:p>
    <w:p w:rsidR="005F5255" w:rsidRPr="00204890" w:rsidRDefault="005F5255" w:rsidP="005F5255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 xml:space="preserve">Spartanburg County – </w:t>
      </w:r>
      <w:r w:rsidRPr="00204890">
        <w:rPr>
          <w:i/>
          <w:sz w:val="23"/>
          <w:szCs w:val="23"/>
        </w:rPr>
        <w:t>How to fix a Boundary Line – and How Not To</w:t>
      </w:r>
    </w:p>
    <w:p w:rsidR="005F5255" w:rsidRDefault="005F5255" w:rsidP="005F5255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 xml:space="preserve">Town of Fort Mill/City of Tega Cay – </w:t>
      </w:r>
      <w:r w:rsidRPr="00204890">
        <w:rPr>
          <w:i/>
          <w:sz w:val="23"/>
          <w:szCs w:val="23"/>
        </w:rPr>
        <w:t>Unified Sizing Criteria for Stormwater Design: Design Criteria to Encourage LID</w:t>
      </w:r>
    </w:p>
    <w:p w:rsidR="006E2C78" w:rsidRPr="006E2C78" w:rsidRDefault="006E2C78" w:rsidP="006E2C78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r. Lambries moved to approve.  Mr. Lindler seconded.  The Consent Agenda was unanimously approved by a vote of 5-0.</w:t>
      </w:r>
    </w:p>
    <w:p w:rsidR="000C077A" w:rsidRPr="006E2C78" w:rsidRDefault="005F5255" w:rsidP="005F52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6E2C78" w:rsidRPr="006E2C78" w:rsidRDefault="006E2C78" w:rsidP="006E2C78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Mr. Shuler moved to adjourn.  Mr.  Lindler seconded.  The chairman adjourned the meeting at 1:56 p.m.  </w:t>
      </w:r>
    </w:p>
    <w:sectPr w:rsidR="006E2C78" w:rsidRPr="006E2C78" w:rsidSect="005229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09" w:rsidRDefault="00CD2509">
      <w:r>
        <w:separator/>
      </w:r>
    </w:p>
  </w:endnote>
  <w:endnote w:type="continuationSeparator" w:id="0">
    <w:p w:rsidR="00CD2509" w:rsidRDefault="00C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B" w:rsidRDefault="00731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5F5255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anuary 21, 2015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617766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617766">
      <w:rPr>
        <w:noProof/>
        <w:sz w:val="16"/>
        <w:szCs w:val="16"/>
      </w:rPr>
      <w:t>2</w:t>
    </w:r>
    <w:r w:rsidR="005571A2" w:rsidRPr="008B524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B" w:rsidRDefault="00731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09" w:rsidRDefault="00CD2509">
      <w:r>
        <w:separator/>
      </w:r>
    </w:p>
  </w:footnote>
  <w:footnote w:type="continuationSeparator" w:id="0">
    <w:p w:rsidR="00CD2509" w:rsidRDefault="00CD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B" w:rsidRDefault="00731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B" w:rsidRDefault="00731B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B" w:rsidRDefault="00731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056BC"/>
    <w:multiLevelType w:val="hybridMultilevel"/>
    <w:tmpl w:val="298C250E"/>
    <w:lvl w:ilvl="0" w:tplc="DC5A2D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A7F9E"/>
    <w:multiLevelType w:val="hybridMultilevel"/>
    <w:tmpl w:val="6450C642"/>
    <w:lvl w:ilvl="0" w:tplc="8796107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846D5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5255"/>
    <w:rsid w:val="005F70F2"/>
    <w:rsid w:val="005F7670"/>
    <w:rsid w:val="006018F5"/>
    <w:rsid w:val="0060470E"/>
    <w:rsid w:val="00607DC2"/>
    <w:rsid w:val="00610DF3"/>
    <w:rsid w:val="00614B9D"/>
    <w:rsid w:val="00617766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6E2C78"/>
    <w:rsid w:val="0070123F"/>
    <w:rsid w:val="0071009D"/>
    <w:rsid w:val="00711964"/>
    <w:rsid w:val="00712184"/>
    <w:rsid w:val="0071770C"/>
    <w:rsid w:val="00731B7B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95AFB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2C9D"/>
    <w:rsid w:val="00913775"/>
    <w:rsid w:val="00914813"/>
    <w:rsid w:val="00922AC5"/>
    <w:rsid w:val="00934C53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2021"/>
    <w:rsid w:val="00B039C5"/>
    <w:rsid w:val="00B2147B"/>
    <w:rsid w:val="00B32356"/>
    <w:rsid w:val="00B34F1C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36F6D"/>
    <w:rsid w:val="00C370CA"/>
    <w:rsid w:val="00C42981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2509"/>
    <w:rsid w:val="00CD3419"/>
    <w:rsid w:val="00CD4FFD"/>
    <w:rsid w:val="00CE1A40"/>
    <w:rsid w:val="00CE430E"/>
    <w:rsid w:val="00CE45D6"/>
    <w:rsid w:val="00CF0E1D"/>
    <w:rsid w:val="00D032D2"/>
    <w:rsid w:val="00D12646"/>
    <w:rsid w:val="00D13441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A7E4C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14F1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DFE5-06F9-45CE-833E-B97A406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7</cp:revision>
  <cp:lastPrinted>2015-03-27T13:47:00Z</cp:lastPrinted>
  <dcterms:created xsi:type="dcterms:W3CDTF">2015-03-26T20:04:00Z</dcterms:created>
  <dcterms:modified xsi:type="dcterms:W3CDTF">2015-04-06T14:38:00Z</dcterms:modified>
</cp:coreProperties>
</file>